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80" w:rightFromText="180" w:vertAnchor="page" w:horzAnchor="margin" w:tblpXSpec="right" w:tblpY="541"/>
        <w:tblW w:w="0" w:type="auto"/>
        <w:tblLook w:val="01E0" w:firstRow="1" w:lastRow="1" w:firstColumn="1" w:lastColumn="1" w:noHBand="0" w:noVBand="0"/>
      </w:tblPr>
      <w:tblGrid>
        <w:gridCol w:w="6456"/>
      </w:tblGrid>
      <w:tr w:rsidR="00CE0CBE" w:rsidRPr="001635F4" w14:paraId="6BB04173" w14:textId="77777777" w:rsidTr="001C7E32">
        <w:tc>
          <w:tcPr>
            <w:tcW w:w="6456" w:type="dxa"/>
          </w:tcPr>
          <w:p w14:paraId="1FD93AC4" w14:textId="77777777" w:rsidR="00CE0CBE" w:rsidRPr="001635F4" w:rsidRDefault="001C7E32" w:rsidP="000C3CB1">
            <w:pPr>
              <w:jc w:val="center"/>
              <w:rPr>
                <w:sz w:val="17"/>
                <w:szCs w:val="17"/>
              </w:rPr>
            </w:pPr>
            <w:r w:rsidRPr="001635F4">
              <w:rPr>
                <w:i/>
                <w:iCs/>
                <w:sz w:val="17"/>
                <w:szCs w:val="17"/>
              </w:rPr>
              <w:t>В ООО «</w:t>
            </w:r>
            <w:proofErr w:type="spellStart"/>
            <w:r w:rsidR="000C3CB1">
              <w:rPr>
                <w:i/>
                <w:iCs/>
                <w:sz w:val="17"/>
                <w:szCs w:val="17"/>
              </w:rPr>
              <w:t>Чиполло</w:t>
            </w:r>
            <w:proofErr w:type="spellEnd"/>
            <w:r w:rsidRPr="001635F4">
              <w:rPr>
                <w:i/>
                <w:iCs/>
                <w:sz w:val="17"/>
                <w:szCs w:val="17"/>
              </w:rPr>
              <w:t>»</w:t>
            </w:r>
          </w:p>
        </w:tc>
      </w:tr>
      <w:tr w:rsidR="00CE0CBE" w:rsidRPr="001635F4" w14:paraId="632830DC" w14:textId="77777777" w:rsidTr="001C7E32">
        <w:tc>
          <w:tcPr>
            <w:tcW w:w="6456" w:type="dxa"/>
          </w:tcPr>
          <w:p w14:paraId="63CBC738" w14:textId="77777777" w:rsidR="002057B9" w:rsidRPr="001635F4" w:rsidRDefault="002057B9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1BA6A582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От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_________________________</w:t>
            </w:r>
          </w:p>
        </w:tc>
      </w:tr>
      <w:tr w:rsidR="00CE0CBE" w:rsidRPr="001635F4" w14:paraId="20060E2B" w14:textId="77777777" w:rsidTr="001C7E32">
        <w:tc>
          <w:tcPr>
            <w:tcW w:w="6456" w:type="dxa"/>
          </w:tcPr>
          <w:p w14:paraId="17E75073" w14:textId="77777777" w:rsidR="00CE0CBE" w:rsidRPr="001635F4" w:rsidRDefault="00CE0CBE" w:rsidP="00F260B3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Фа</w:t>
            </w:r>
            <w:r w:rsidR="00722B4E">
              <w:fldChar w:fldCharType="begin"/>
            </w:r>
            <w:r w:rsidR="000E1D49">
              <w:instrText xml:space="preserve"> FILLIN   \* MERGEFORMAT </w:instrText>
            </w:r>
            <w:r w:rsidR="00722B4E">
              <w:fldChar w:fldCharType="end"/>
            </w:r>
            <w:r w:rsidRPr="001635F4">
              <w:rPr>
                <w:sz w:val="17"/>
                <w:szCs w:val="17"/>
              </w:rPr>
              <w:t>милия, Имя, Отчество Заявителя)</w:t>
            </w:r>
          </w:p>
        </w:tc>
      </w:tr>
      <w:tr w:rsidR="00CE0CBE" w:rsidRPr="001635F4" w14:paraId="249B5839" w14:textId="77777777" w:rsidTr="001C7E32">
        <w:tc>
          <w:tcPr>
            <w:tcW w:w="6456" w:type="dxa"/>
          </w:tcPr>
          <w:p w14:paraId="235A388D" w14:textId="77777777"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57384426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Паспорт: 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серия __</w:t>
            </w:r>
            <w:r w:rsidR="00F260B3" w:rsidRPr="001635F4">
              <w:rPr>
                <w:sz w:val="17"/>
                <w:szCs w:val="17"/>
              </w:rPr>
              <w:t>____</w:t>
            </w:r>
            <w:r w:rsidRPr="001635F4">
              <w:rPr>
                <w:sz w:val="17"/>
                <w:szCs w:val="17"/>
              </w:rPr>
              <w:t>_____№___</w:t>
            </w:r>
            <w:r w:rsidR="00C632F0" w:rsidRPr="001635F4">
              <w:rPr>
                <w:sz w:val="17"/>
                <w:szCs w:val="17"/>
                <w:lang w:val="en-US"/>
              </w:rPr>
              <w:t>_____</w:t>
            </w:r>
            <w:r w:rsidRPr="001635F4">
              <w:rPr>
                <w:sz w:val="17"/>
                <w:szCs w:val="17"/>
              </w:rPr>
              <w:t>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</w:t>
            </w:r>
          </w:p>
        </w:tc>
      </w:tr>
      <w:tr w:rsidR="00CE0CBE" w:rsidRPr="001635F4" w14:paraId="36E5784F" w14:textId="77777777" w:rsidTr="001C7E32">
        <w:tc>
          <w:tcPr>
            <w:tcW w:w="6456" w:type="dxa"/>
          </w:tcPr>
          <w:p w14:paraId="76944431" w14:textId="77777777" w:rsidR="001C7E32" w:rsidRPr="001635F4" w:rsidRDefault="001C7E32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                     </w:t>
            </w:r>
          </w:p>
          <w:p w14:paraId="31090290" w14:textId="77777777" w:rsidR="00CE0CBE" w:rsidRPr="001635F4" w:rsidRDefault="00CE0CBE" w:rsidP="002057B9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Выдан: _________________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</w:p>
          <w:p w14:paraId="41B42468" w14:textId="77777777" w:rsidR="00CE0CBE" w:rsidRPr="001635F4" w:rsidRDefault="002057B9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кем и когда выдан)</w:t>
            </w:r>
          </w:p>
        </w:tc>
      </w:tr>
      <w:tr w:rsidR="00CE0CBE" w:rsidRPr="001635F4" w14:paraId="254DD23A" w14:textId="77777777" w:rsidTr="001C7E32">
        <w:tc>
          <w:tcPr>
            <w:tcW w:w="6456" w:type="dxa"/>
          </w:tcPr>
          <w:p w14:paraId="1C452FF7" w14:textId="77777777" w:rsidR="00CE0CBE" w:rsidRPr="001635F4" w:rsidRDefault="00CE0CBE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</w:p>
        </w:tc>
      </w:tr>
      <w:tr w:rsidR="00CE0CBE" w:rsidRPr="001635F4" w14:paraId="0C2AB3CB" w14:textId="77777777" w:rsidTr="001C7E32">
        <w:tc>
          <w:tcPr>
            <w:tcW w:w="6456" w:type="dxa"/>
          </w:tcPr>
          <w:p w14:paraId="3586B717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: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_</w:t>
            </w:r>
            <w:r w:rsidRPr="001635F4">
              <w:rPr>
                <w:sz w:val="17"/>
                <w:szCs w:val="17"/>
              </w:rPr>
              <w:t>________________</w:t>
            </w:r>
          </w:p>
        </w:tc>
      </w:tr>
      <w:tr w:rsidR="00CE0CBE" w:rsidRPr="001635F4" w14:paraId="61C84565" w14:textId="77777777" w:rsidTr="001C7E32">
        <w:tc>
          <w:tcPr>
            <w:tcW w:w="6456" w:type="dxa"/>
          </w:tcPr>
          <w:p w14:paraId="5D401C54" w14:textId="77777777"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7F8BBB72" w14:textId="77777777"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Телефон: </w:t>
            </w:r>
            <w:r w:rsidR="001C7E32" w:rsidRPr="001635F4">
              <w:rPr>
                <w:sz w:val="17"/>
                <w:szCs w:val="17"/>
              </w:rPr>
              <w:t>+7</w:t>
            </w:r>
            <w:r w:rsidR="00C632F0" w:rsidRPr="001635F4">
              <w:rPr>
                <w:sz w:val="17"/>
                <w:szCs w:val="17"/>
              </w:rPr>
              <w:t>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</w:t>
            </w:r>
          </w:p>
          <w:p w14:paraId="2EA30B10" w14:textId="77777777" w:rsidR="007371D1" w:rsidRPr="001635F4" w:rsidRDefault="007371D1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14:paraId="3FEC2806" w14:textId="77777777" w:rsidR="00CA6470" w:rsidRPr="001635F4" w:rsidRDefault="00CA6470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 электронной почты (</w:t>
            </w:r>
            <w:proofErr w:type="spellStart"/>
            <w:r w:rsidRPr="001635F4">
              <w:rPr>
                <w:sz w:val="17"/>
                <w:szCs w:val="17"/>
              </w:rPr>
              <w:t>e-mail</w:t>
            </w:r>
            <w:proofErr w:type="spellEnd"/>
            <w:r w:rsidRPr="001635F4">
              <w:rPr>
                <w:sz w:val="17"/>
                <w:szCs w:val="17"/>
              </w:rPr>
              <w:t>):</w:t>
            </w:r>
            <w:r w:rsidR="001C7E32" w:rsidRPr="001635F4">
              <w:rPr>
                <w:sz w:val="17"/>
                <w:szCs w:val="17"/>
              </w:rPr>
              <w:t>_______________________________________</w:t>
            </w:r>
          </w:p>
        </w:tc>
      </w:tr>
    </w:tbl>
    <w:p w14:paraId="5B1B1E03" w14:textId="77777777" w:rsidR="00802F8F" w:rsidRPr="001635F4" w:rsidRDefault="00802F8F" w:rsidP="00802F8F">
      <w:pPr>
        <w:jc w:val="right"/>
        <w:rPr>
          <w:sz w:val="17"/>
          <w:szCs w:val="17"/>
        </w:rPr>
      </w:pPr>
    </w:p>
    <w:p w14:paraId="3A5B4FA1" w14:textId="77777777" w:rsidR="00802F8F" w:rsidRPr="001635F4" w:rsidRDefault="00802F8F" w:rsidP="00802F8F">
      <w:pPr>
        <w:jc w:val="center"/>
        <w:rPr>
          <w:b/>
          <w:bCs/>
          <w:sz w:val="17"/>
          <w:szCs w:val="17"/>
        </w:rPr>
      </w:pPr>
    </w:p>
    <w:p w14:paraId="5C0A9499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1CF3ABDE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4B1527E8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05A8DB55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39F2FC82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39CDDCA5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2996827B" w14:textId="77777777"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14:paraId="0E1868AD" w14:textId="77777777" w:rsidR="00F849D3" w:rsidRPr="001635F4" w:rsidRDefault="00F849D3" w:rsidP="00802F8F">
      <w:pPr>
        <w:jc w:val="center"/>
        <w:rPr>
          <w:b/>
          <w:bCs/>
          <w:sz w:val="17"/>
          <w:szCs w:val="17"/>
        </w:rPr>
      </w:pPr>
    </w:p>
    <w:p w14:paraId="59746CF8" w14:textId="77777777" w:rsidR="00FA0056" w:rsidRPr="001635F4" w:rsidRDefault="00FA0056" w:rsidP="0082089C">
      <w:pPr>
        <w:rPr>
          <w:b/>
          <w:bCs/>
          <w:sz w:val="17"/>
          <w:szCs w:val="17"/>
        </w:rPr>
      </w:pPr>
    </w:p>
    <w:p w14:paraId="628541CE" w14:textId="77777777" w:rsidR="008E7E16" w:rsidRPr="001635F4" w:rsidRDefault="008E7E16" w:rsidP="00802F8F">
      <w:pPr>
        <w:jc w:val="center"/>
        <w:rPr>
          <w:b/>
          <w:bCs/>
          <w:sz w:val="17"/>
          <w:szCs w:val="17"/>
        </w:rPr>
      </w:pPr>
    </w:p>
    <w:p w14:paraId="2D3A6244" w14:textId="77777777" w:rsidR="00F44439" w:rsidRPr="001635F4" w:rsidRDefault="00F44439" w:rsidP="00D75196">
      <w:pPr>
        <w:jc w:val="center"/>
        <w:rPr>
          <w:b/>
          <w:bCs/>
          <w:sz w:val="17"/>
          <w:szCs w:val="17"/>
        </w:rPr>
      </w:pPr>
    </w:p>
    <w:p w14:paraId="33D889CB" w14:textId="77777777" w:rsidR="00CA6470" w:rsidRPr="001635F4" w:rsidRDefault="00CA6470" w:rsidP="00D75196">
      <w:pPr>
        <w:jc w:val="center"/>
        <w:rPr>
          <w:b/>
          <w:bCs/>
          <w:sz w:val="17"/>
          <w:szCs w:val="17"/>
        </w:rPr>
      </w:pPr>
    </w:p>
    <w:p w14:paraId="152B0857" w14:textId="77777777"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14:paraId="2EEBB20C" w14:textId="77777777"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14:paraId="231A31EE" w14:textId="77777777" w:rsidR="00802F8F" w:rsidRPr="001635F4" w:rsidRDefault="00F260B3" w:rsidP="00D75196">
      <w:pPr>
        <w:jc w:val="center"/>
        <w:rPr>
          <w:b/>
          <w:bCs/>
          <w:sz w:val="17"/>
          <w:szCs w:val="17"/>
        </w:rPr>
      </w:pPr>
      <w:r w:rsidRPr="001635F4">
        <w:rPr>
          <w:b/>
          <w:bCs/>
          <w:sz w:val="17"/>
          <w:szCs w:val="17"/>
        </w:rPr>
        <w:t>ЗАЯВЛЕНИЕ</w:t>
      </w:r>
    </w:p>
    <w:p w14:paraId="3EFA3A72" w14:textId="77777777" w:rsidR="00CE0CBE" w:rsidRPr="001635F4" w:rsidRDefault="00CE0CBE" w:rsidP="00D75196">
      <w:pPr>
        <w:jc w:val="center"/>
        <w:rPr>
          <w:sz w:val="17"/>
          <w:szCs w:val="17"/>
        </w:rPr>
      </w:pPr>
      <w:r w:rsidRPr="001635F4">
        <w:rPr>
          <w:sz w:val="17"/>
          <w:szCs w:val="17"/>
        </w:rPr>
        <w:t>о возврате</w:t>
      </w:r>
      <w:r w:rsidR="0082089C" w:rsidRPr="001635F4">
        <w:rPr>
          <w:sz w:val="17"/>
          <w:szCs w:val="17"/>
        </w:rPr>
        <w:t xml:space="preserve"> </w:t>
      </w:r>
      <w:r w:rsidR="00EC3FA5" w:rsidRPr="001635F4">
        <w:rPr>
          <w:sz w:val="17"/>
          <w:szCs w:val="17"/>
        </w:rPr>
        <w:t>товара</w:t>
      </w:r>
    </w:p>
    <w:p w14:paraId="20A11017" w14:textId="77777777" w:rsidR="008E7E16" w:rsidRPr="001635F4" w:rsidRDefault="008E7E16" w:rsidP="008E7E16">
      <w:pPr>
        <w:pStyle w:val="u"/>
        <w:ind w:firstLine="0"/>
        <w:rPr>
          <w:sz w:val="17"/>
          <w:szCs w:val="17"/>
        </w:rPr>
      </w:pPr>
    </w:p>
    <w:p w14:paraId="5DF312AD" w14:textId="1F194399" w:rsidR="008E7E16" w:rsidRPr="001635F4" w:rsidRDefault="000C3CB1" w:rsidP="0082089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На сайте </w:t>
      </w:r>
      <w:r w:rsidR="00FB782F">
        <w:rPr>
          <w:sz w:val="17"/>
          <w:szCs w:val="17"/>
          <w:lang w:val="en-US"/>
        </w:rPr>
        <w:t>outlet</w:t>
      </w:r>
      <w:r w:rsidR="003A4C61" w:rsidRPr="003A4C61">
        <w:rPr>
          <w:sz w:val="17"/>
          <w:szCs w:val="17"/>
        </w:rPr>
        <w:t>.</w:t>
      </w:r>
      <w:proofErr w:type="spellStart"/>
      <w:r>
        <w:rPr>
          <w:sz w:val="17"/>
          <w:szCs w:val="17"/>
          <w:lang w:val="en-US"/>
        </w:rPr>
        <w:t>cheapollo</w:t>
      </w:r>
      <w:proofErr w:type="spellEnd"/>
      <w:r w:rsidR="003A4C61" w:rsidRPr="003A4C61">
        <w:rPr>
          <w:sz w:val="17"/>
          <w:szCs w:val="17"/>
        </w:rPr>
        <w:t>.</w:t>
      </w:r>
      <w:proofErr w:type="spellStart"/>
      <w:r w:rsidR="003A4C61">
        <w:rPr>
          <w:sz w:val="17"/>
          <w:szCs w:val="17"/>
          <w:lang w:val="en-US"/>
        </w:rPr>
        <w:t>ru</w:t>
      </w:r>
      <w:proofErr w:type="spellEnd"/>
      <w:r w:rsidR="002057B9" w:rsidRPr="001635F4">
        <w:rPr>
          <w:sz w:val="17"/>
          <w:szCs w:val="17"/>
        </w:rPr>
        <w:t>,</w:t>
      </w:r>
      <w:r w:rsidR="008E7E16" w:rsidRPr="001635F4">
        <w:rPr>
          <w:sz w:val="17"/>
          <w:szCs w:val="17"/>
        </w:rPr>
        <w:t xml:space="preserve"> по заказу № _________ от _________</w:t>
      </w:r>
      <w:r w:rsidR="00F260B3" w:rsidRPr="001635F4">
        <w:rPr>
          <w:sz w:val="17"/>
          <w:szCs w:val="17"/>
        </w:rPr>
        <w:t>___</w:t>
      </w:r>
      <w:r w:rsidR="008E7E16" w:rsidRPr="001635F4">
        <w:rPr>
          <w:sz w:val="17"/>
          <w:szCs w:val="17"/>
        </w:rPr>
        <w:t>_</w:t>
      </w:r>
      <w:r w:rsidR="00F260B3" w:rsidRPr="001635F4">
        <w:rPr>
          <w:sz w:val="17"/>
          <w:szCs w:val="17"/>
        </w:rPr>
        <w:t xml:space="preserve">  года</w:t>
      </w:r>
      <w:r w:rsidR="008E7E16" w:rsidRPr="001635F4">
        <w:rPr>
          <w:sz w:val="17"/>
          <w:szCs w:val="17"/>
        </w:rPr>
        <w:t xml:space="preserve"> мною был приобретен Товар</w:t>
      </w:r>
      <w:r w:rsidR="002057B9" w:rsidRPr="001635F4">
        <w:rPr>
          <w:sz w:val="17"/>
          <w:szCs w:val="17"/>
        </w:rPr>
        <w:t xml:space="preserve"> (указать товар, в отношении которого осуществляется возврат)</w:t>
      </w:r>
      <w:r w:rsidR="008E7E16" w:rsidRPr="001635F4">
        <w:rPr>
          <w:sz w:val="17"/>
          <w:szCs w:val="17"/>
        </w:rPr>
        <w:t>:</w:t>
      </w:r>
    </w:p>
    <w:p w14:paraId="51206C42" w14:textId="77777777" w:rsidR="002057B9" w:rsidRPr="001635F4" w:rsidRDefault="002057B9" w:rsidP="0082089C">
      <w:pPr>
        <w:jc w:val="both"/>
        <w:rPr>
          <w:sz w:val="17"/>
          <w:szCs w:val="17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97"/>
        <w:gridCol w:w="917"/>
        <w:gridCol w:w="1656"/>
        <w:gridCol w:w="1892"/>
        <w:gridCol w:w="1691"/>
      </w:tblGrid>
      <w:tr w:rsidR="000C3CB1" w:rsidRPr="001635F4" w14:paraId="6905AF8B" w14:textId="77777777" w:rsidTr="000C3CB1">
        <w:trPr>
          <w:trHeight w:val="439"/>
        </w:trPr>
        <w:tc>
          <w:tcPr>
            <w:tcW w:w="476" w:type="dxa"/>
          </w:tcPr>
          <w:p w14:paraId="63E61204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№</w:t>
            </w:r>
          </w:p>
        </w:tc>
        <w:tc>
          <w:tcPr>
            <w:tcW w:w="3397" w:type="dxa"/>
          </w:tcPr>
          <w:p w14:paraId="0C4E0ED4" w14:textId="77777777" w:rsidR="000C3CB1" w:rsidRPr="001635F4" w:rsidRDefault="000C3CB1" w:rsidP="000C3CB1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Наименование Товара</w:t>
            </w:r>
            <w:r>
              <w:rPr>
                <w:sz w:val="17"/>
                <w:szCs w:val="17"/>
              </w:rPr>
              <w:t>, артикул</w:t>
            </w:r>
            <w:r w:rsidRPr="001635F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и его характеристики</w:t>
            </w:r>
          </w:p>
        </w:tc>
        <w:tc>
          <w:tcPr>
            <w:tcW w:w="917" w:type="dxa"/>
          </w:tcPr>
          <w:p w14:paraId="299B99A8" w14:textId="77777777"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Кол-во, </w:t>
            </w:r>
            <w:proofErr w:type="spellStart"/>
            <w:r w:rsidRPr="001635F4">
              <w:rPr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1656" w:type="dxa"/>
          </w:tcPr>
          <w:p w14:paraId="5162962D" w14:textId="77777777"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родажи товара</w:t>
            </w:r>
          </w:p>
        </w:tc>
        <w:tc>
          <w:tcPr>
            <w:tcW w:w="1892" w:type="dxa"/>
          </w:tcPr>
          <w:p w14:paraId="4E281583" w14:textId="77777777"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Стоимость, руб.</w:t>
            </w:r>
          </w:p>
        </w:tc>
        <w:tc>
          <w:tcPr>
            <w:tcW w:w="1691" w:type="dxa"/>
          </w:tcPr>
          <w:p w14:paraId="72CE2245" w14:textId="77777777"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ссовый чек №</w:t>
            </w:r>
          </w:p>
        </w:tc>
      </w:tr>
      <w:tr w:rsidR="000C3CB1" w:rsidRPr="001635F4" w14:paraId="2A3379D6" w14:textId="77777777" w:rsidTr="000C3CB1">
        <w:trPr>
          <w:trHeight w:val="213"/>
        </w:trPr>
        <w:tc>
          <w:tcPr>
            <w:tcW w:w="476" w:type="dxa"/>
          </w:tcPr>
          <w:p w14:paraId="1A2C58B7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1</w:t>
            </w:r>
          </w:p>
        </w:tc>
        <w:tc>
          <w:tcPr>
            <w:tcW w:w="3397" w:type="dxa"/>
          </w:tcPr>
          <w:p w14:paraId="32542991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14:paraId="61CB6548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14:paraId="52F9718B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14:paraId="4685BB09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14:paraId="1365246F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14:paraId="2868ABC5" w14:textId="77777777" w:rsidTr="000C3CB1">
        <w:trPr>
          <w:trHeight w:val="226"/>
        </w:trPr>
        <w:tc>
          <w:tcPr>
            <w:tcW w:w="476" w:type="dxa"/>
          </w:tcPr>
          <w:p w14:paraId="13D5D379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2</w:t>
            </w:r>
          </w:p>
        </w:tc>
        <w:tc>
          <w:tcPr>
            <w:tcW w:w="3397" w:type="dxa"/>
          </w:tcPr>
          <w:p w14:paraId="0D1E7C70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14:paraId="65987FFE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14:paraId="26733307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14:paraId="2C7961C5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14:paraId="47A88E52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14:paraId="56FC1FD6" w14:textId="77777777" w:rsidTr="000C3CB1">
        <w:trPr>
          <w:trHeight w:val="213"/>
        </w:trPr>
        <w:tc>
          <w:tcPr>
            <w:tcW w:w="476" w:type="dxa"/>
          </w:tcPr>
          <w:p w14:paraId="52925F16" w14:textId="77777777"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3397" w:type="dxa"/>
          </w:tcPr>
          <w:p w14:paraId="5456A383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14:paraId="1ACBAE3C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14:paraId="12E7FEE1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14:paraId="6929B15D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14:paraId="7F861C64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14:paraId="511BDDA3" w14:textId="77777777" w:rsidTr="000C3CB1">
        <w:trPr>
          <w:trHeight w:val="213"/>
        </w:trPr>
        <w:tc>
          <w:tcPr>
            <w:tcW w:w="476" w:type="dxa"/>
          </w:tcPr>
          <w:p w14:paraId="215E4A28" w14:textId="77777777"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3397" w:type="dxa"/>
          </w:tcPr>
          <w:p w14:paraId="394FAC36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14:paraId="408E58A0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14:paraId="2FEAD721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14:paraId="5F4BE122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14:paraId="7D08AE83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14:paraId="5B2ED616" w14:textId="77777777" w:rsidTr="000C3CB1">
        <w:trPr>
          <w:trHeight w:val="226"/>
        </w:trPr>
        <w:tc>
          <w:tcPr>
            <w:tcW w:w="476" w:type="dxa"/>
          </w:tcPr>
          <w:p w14:paraId="35128E68" w14:textId="77777777"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3397" w:type="dxa"/>
          </w:tcPr>
          <w:p w14:paraId="23EDFD9B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14:paraId="7C26E445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14:paraId="7B101769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14:paraId="335F0A03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14:paraId="600FDA19" w14:textId="77777777"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</w:tbl>
    <w:p w14:paraId="2ED7DE23" w14:textId="77777777"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343"/>
      </w:tblGrid>
      <w:tr w:rsidR="001C7E32" w:rsidRPr="001635F4" w14:paraId="4C3704C9" w14:textId="77777777" w:rsidTr="001C7E32">
        <w:tc>
          <w:tcPr>
            <w:tcW w:w="3794" w:type="dxa"/>
          </w:tcPr>
          <w:p w14:paraId="2A71BDE2" w14:textId="77777777" w:rsidR="001C7E32" w:rsidRPr="001635F4" w:rsidRDefault="00D13109" w:rsidP="001C7E32">
            <w:pPr>
              <w:ind w:right="34"/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рошу расторгнуть договор купли-продажи и произвести</w:t>
            </w:r>
            <w:r w:rsidR="001C7E32" w:rsidRPr="001635F4">
              <w:rPr>
                <w:sz w:val="17"/>
                <w:szCs w:val="17"/>
              </w:rPr>
              <w:t xml:space="preserve"> возврат (</w:t>
            </w:r>
            <w:r w:rsidR="002057B9" w:rsidRPr="001635F4">
              <w:rPr>
                <w:sz w:val="17"/>
                <w:szCs w:val="17"/>
              </w:rPr>
              <w:t>выбрать</w:t>
            </w:r>
            <w:r w:rsidR="001C7E32" w:rsidRPr="001635F4">
              <w:rPr>
                <w:sz w:val="17"/>
                <w:szCs w:val="17"/>
              </w:rPr>
              <w:t xml:space="preserve">): </w:t>
            </w:r>
          </w:p>
          <w:p w14:paraId="688E406B" w14:textId="77777777" w:rsidR="007371D1" w:rsidRPr="001635F4" w:rsidRDefault="00722B4E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4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0"/>
            <w:r w:rsidR="007371D1" w:rsidRPr="001635F4">
              <w:rPr>
                <w:sz w:val="17"/>
                <w:szCs w:val="17"/>
              </w:rPr>
              <w:t xml:space="preserve"> Товара надлежащего качества (не подошел по цвету, форме и т.д.)</w:t>
            </w:r>
          </w:p>
          <w:p w14:paraId="344A475A" w14:textId="77777777" w:rsidR="007371D1" w:rsidRPr="001635F4" w:rsidRDefault="00722B4E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5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1"/>
            <w:r w:rsidR="007371D1" w:rsidRPr="001635F4">
              <w:rPr>
                <w:sz w:val="17"/>
                <w:szCs w:val="17"/>
              </w:rPr>
              <w:t xml:space="preserve"> Товара ненадлежащего качества</w:t>
            </w:r>
          </w:p>
          <w:p w14:paraId="20A0128D" w14:textId="77777777"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</w:p>
          <w:p w14:paraId="37F4704F" w14:textId="77777777"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Выбрать):</w:t>
            </w:r>
          </w:p>
          <w:p w14:paraId="37854C4F" w14:textId="77777777" w:rsidR="002057B9" w:rsidRPr="001635F4" w:rsidRDefault="00722B4E" w:rsidP="002057B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="00064B89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"/>
            <w:r w:rsidR="002057B9" w:rsidRPr="001635F4">
              <w:rPr>
                <w:sz w:val="17"/>
                <w:szCs w:val="17"/>
              </w:rPr>
              <w:t xml:space="preserve">   Возврат всего заказа</w:t>
            </w:r>
          </w:p>
          <w:p w14:paraId="0FCD42BA" w14:textId="77777777" w:rsidR="002057B9" w:rsidRPr="001635F4" w:rsidRDefault="00722B4E" w:rsidP="002057B9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7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3"/>
            <w:r w:rsidR="002057B9" w:rsidRPr="001635F4">
              <w:rPr>
                <w:sz w:val="17"/>
                <w:szCs w:val="17"/>
              </w:rPr>
              <w:t xml:space="preserve">   Возврат части заказа</w:t>
            </w:r>
          </w:p>
          <w:p w14:paraId="50858CBF" w14:textId="77777777" w:rsidR="002057B9" w:rsidRPr="001635F4" w:rsidRDefault="002057B9" w:rsidP="001C7E32">
            <w:pPr>
              <w:jc w:val="both"/>
              <w:rPr>
                <w:sz w:val="17"/>
                <w:szCs w:val="17"/>
              </w:rPr>
            </w:pPr>
          </w:p>
          <w:p w14:paraId="2E75578D" w14:textId="77777777" w:rsidR="001C7E32" w:rsidRPr="001635F4" w:rsidRDefault="001C7E32" w:rsidP="007371D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343" w:type="dxa"/>
          </w:tcPr>
          <w:p w14:paraId="66AC7FBB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о причине (выбрать):</w:t>
            </w:r>
          </w:p>
          <w:p w14:paraId="02AD1C07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8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4"/>
            <w:r w:rsidR="001C7E32" w:rsidRPr="001635F4">
              <w:rPr>
                <w:sz w:val="17"/>
                <w:szCs w:val="17"/>
              </w:rPr>
              <w:t xml:space="preserve">   </w:t>
            </w:r>
            <w:r w:rsidR="000C3CB1">
              <w:rPr>
                <w:sz w:val="17"/>
                <w:szCs w:val="17"/>
              </w:rPr>
              <w:t xml:space="preserve">Характеристики (цвет, размер и т.д.) не соответствует заявленным </w:t>
            </w:r>
          </w:p>
          <w:p w14:paraId="4618EC05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9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5"/>
            <w:r w:rsidR="001C7E32" w:rsidRPr="001635F4">
              <w:rPr>
                <w:sz w:val="17"/>
                <w:szCs w:val="17"/>
              </w:rPr>
              <w:t xml:space="preserve">   Заказал (-а) несколько товаров для </w:t>
            </w:r>
            <w:r w:rsidR="000C3CB1">
              <w:rPr>
                <w:sz w:val="17"/>
                <w:szCs w:val="17"/>
              </w:rPr>
              <w:t>выбора</w:t>
            </w:r>
          </w:p>
          <w:p w14:paraId="45234D7E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0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6"/>
            <w:r w:rsidR="001C7E32" w:rsidRPr="001635F4">
              <w:rPr>
                <w:sz w:val="17"/>
                <w:szCs w:val="17"/>
              </w:rPr>
              <w:t xml:space="preserve"> </w:t>
            </w:r>
            <w:r w:rsidR="00D13109" w:rsidRPr="001635F4">
              <w:rPr>
                <w:sz w:val="17"/>
                <w:szCs w:val="17"/>
              </w:rPr>
              <w:t xml:space="preserve">  </w:t>
            </w:r>
            <w:r w:rsidR="001C7E32" w:rsidRPr="001635F4">
              <w:rPr>
                <w:sz w:val="17"/>
                <w:szCs w:val="17"/>
              </w:rPr>
              <w:t>Доставлен другой товар (указать какой именно):</w:t>
            </w:r>
          </w:p>
          <w:p w14:paraId="7660A4CD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14:paraId="749F37FE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1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7"/>
            <w:r w:rsidR="001C7E32" w:rsidRPr="001635F4">
              <w:rPr>
                <w:sz w:val="17"/>
                <w:szCs w:val="17"/>
              </w:rPr>
              <w:t xml:space="preserve">   Товар выглядит существенно иначе, чем на сайте (указать отличия):</w:t>
            </w:r>
          </w:p>
          <w:p w14:paraId="1B33FE4A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____________________________________________________________________ </w:t>
            </w:r>
          </w:p>
          <w:p w14:paraId="34AF2FD4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2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8"/>
            <w:r w:rsidR="001C7E32" w:rsidRPr="001635F4">
              <w:rPr>
                <w:sz w:val="17"/>
                <w:szCs w:val="17"/>
              </w:rPr>
              <w:t xml:space="preserve">  Брак (уточните какой именно):</w:t>
            </w:r>
          </w:p>
          <w:p w14:paraId="3FCAB4C7" w14:textId="77777777"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14:paraId="5E860B2F" w14:textId="77777777"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3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separate"/>
            </w:r>
            <w:r w:rsidRPr="001635F4">
              <w:rPr>
                <w:sz w:val="17"/>
                <w:szCs w:val="17"/>
              </w:rPr>
              <w:fldChar w:fldCharType="end"/>
            </w:r>
            <w:bookmarkEnd w:id="9"/>
            <w:r w:rsidR="001C7E32" w:rsidRPr="001635F4">
              <w:rPr>
                <w:sz w:val="17"/>
                <w:szCs w:val="17"/>
              </w:rPr>
              <w:t xml:space="preserve">   Другое ____________________________________________________________________</w:t>
            </w:r>
          </w:p>
          <w:p w14:paraId="5768028F" w14:textId="77777777" w:rsidR="001C7E32" w:rsidRPr="001635F4" w:rsidRDefault="001C7E32" w:rsidP="0082089C">
            <w:pPr>
              <w:ind w:right="-144"/>
              <w:jc w:val="both"/>
              <w:rPr>
                <w:sz w:val="17"/>
                <w:szCs w:val="17"/>
              </w:rPr>
            </w:pPr>
          </w:p>
        </w:tc>
      </w:tr>
    </w:tbl>
    <w:p w14:paraId="75BF6EE1" w14:textId="77777777" w:rsidR="00D15AC5" w:rsidRPr="001635F4" w:rsidRDefault="00D15AC5" w:rsidP="00D15AC5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Я гарантирую, что товар не был в употреблении, сохранен товарный вид и упаковка, потребительские свойства, фабричные ярлыки. Семидневный срок для возврата с момента покупки еще не истек. </w:t>
      </w:r>
    </w:p>
    <w:p w14:paraId="4C0DA21A" w14:textId="77777777" w:rsidR="008E7E16" w:rsidRPr="001635F4" w:rsidRDefault="008E7E16" w:rsidP="0082089C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На основании вышеизложенного прошу </w:t>
      </w:r>
      <w:r w:rsidR="00D13109" w:rsidRPr="001635F4">
        <w:rPr>
          <w:sz w:val="17"/>
          <w:szCs w:val="17"/>
        </w:rPr>
        <w:t>вернуть</w:t>
      </w:r>
      <w:r w:rsidRPr="001635F4">
        <w:rPr>
          <w:sz w:val="17"/>
          <w:szCs w:val="17"/>
        </w:rPr>
        <w:t xml:space="preserve"> уплаченную мною сумму в размере</w:t>
      </w:r>
      <w:r w:rsidR="007371D1" w:rsidRPr="001635F4">
        <w:rPr>
          <w:sz w:val="17"/>
          <w:szCs w:val="17"/>
        </w:rPr>
        <w:t xml:space="preserve"> (прописью) </w:t>
      </w:r>
      <w:r w:rsidR="002057B9" w:rsidRPr="001635F4">
        <w:rPr>
          <w:sz w:val="17"/>
          <w:szCs w:val="17"/>
        </w:rPr>
        <w:t>________</w:t>
      </w:r>
      <w:r w:rsidR="00F260B3" w:rsidRPr="001635F4">
        <w:rPr>
          <w:sz w:val="17"/>
          <w:szCs w:val="17"/>
        </w:rPr>
        <w:t>______________</w:t>
      </w:r>
      <w:r w:rsidRPr="001635F4">
        <w:rPr>
          <w:sz w:val="17"/>
          <w:szCs w:val="17"/>
        </w:rPr>
        <w:t>_____</w:t>
      </w:r>
      <w:r w:rsidR="00825698" w:rsidRPr="001635F4">
        <w:rPr>
          <w:sz w:val="17"/>
          <w:szCs w:val="17"/>
        </w:rPr>
        <w:t>___</w:t>
      </w:r>
      <w:r w:rsidRPr="001635F4">
        <w:rPr>
          <w:sz w:val="17"/>
          <w:szCs w:val="17"/>
        </w:rPr>
        <w:t>_____________________</w:t>
      </w:r>
      <w:r w:rsidR="002F1762" w:rsidRPr="001635F4">
        <w:rPr>
          <w:sz w:val="17"/>
          <w:szCs w:val="17"/>
        </w:rPr>
        <w:t>___________________</w:t>
      </w:r>
      <w:r w:rsidRPr="001635F4">
        <w:rPr>
          <w:sz w:val="17"/>
          <w:szCs w:val="17"/>
        </w:rPr>
        <w:t>_________</w:t>
      </w:r>
      <w:r w:rsidR="001635F4" w:rsidRPr="001635F4">
        <w:rPr>
          <w:sz w:val="17"/>
          <w:szCs w:val="17"/>
          <w:lang w:val="en-US"/>
        </w:rPr>
        <w:t>______</w:t>
      </w:r>
      <w:r w:rsidRPr="001635F4">
        <w:rPr>
          <w:sz w:val="17"/>
          <w:szCs w:val="17"/>
        </w:rPr>
        <w:t>____рублей следующим способом:</w:t>
      </w:r>
    </w:p>
    <w:p w14:paraId="42109CBB" w14:textId="77777777"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18"/>
      </w:tblGrid>
      <w:tr w:rsidR="002057B9" w:rsidRPr="001635F4" w14:paraId="1353BE28" w14:textId="77777777" w:rsidTr="00A33EAB">
        <w:trPr>
          <w:trHeight w:val="3279"/>
        </w:trPr>
        <w:tc>
          <w:tcPr>
            <w:tcW w:w="4219" w:type="dxa"/>
          </w:tcPr>
          <w:p w14:paraId="1259913F" w14:textId="77777777" w:rsidR="002057B9" w:rsidRPr="00E53716" w:rsidRDefault="00722B4E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"/>
            <w:r w:rsidR="00097489" w:rsidRPr="00E53716">
              <w:rPr>
                <w:sz w:val="17"/>
                <w:szCs w:val="17"/>
              </w:rPr>
              <w:instrText xml:space="preserve"> FORMCHECKBOX </w:instrText>
            </w:r>
            <w:r w:rsidRPr="00E53716">
              <w:rPr>
                <w:sz w:val="17"/>
                <w:szCs w:val="17"/>
              </w:rPr>
            </w:r>
            <w:r w:rsidRPr="00E53716">
              <w:rPr>
                <w:sz w:val="17"/>
                <w:szCs w:val="17"/>
              </w:rPr>
              <w:fldChar w:fldCharType="separate"/>
            </w:r>
            <w:r w:rsidRPr="00E53716">
              <w:rPr>
                <w:sz w:val="17"/>
                <w:szCs w:val="17"/>
              </w:rPr>
              <w:fldChar w:fldCharType="end"/>
            </w:r>
            <w:bookmarkEnd w:id="10"/>
            <w:r w:rsidR="002057B9" w:rsidRPr="00E53716">
              <w:rPr>
                <w:sz w:val="17"/>
                <w:szCs w:val="17"/>
              </w:rPr>
              <w:t xml:space="preserve"> ЗАКАЗ ПРЕДОПЛАЧЕН НА САЙТЕ:</w:t>
            </w:r>
          </w:p>
          <w:p w14:paraId="1125D32A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На банковскую карту, с которой производилась оплата</w:t>
            </w:r>
            <w:r w:rsidR="007371D1" w:rsidRPr="00E53716">
              <w:rPr>
                <w:sz w:val="17"/>
                <w:szCs w:val="17"/>
              </w:rPr>
              <w:t>.</w:t>
            </w:r>
          </w:p>
          <w:p w14:paraId="7322AB5A" w14:textId="77777777" w:rsidR="002057B9" w:rsidRPr="00E53716" w:rsidRDefault="00E61BC6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Указать н</w:t>
            </w:r>
            <w:r w:rsidR="002057B9" w:rsidRPr="00E53716">
              <w:rPr>
                <w:sz w:val="17"/>
                <w:szCs w:val="17"/>
              </w:rPr>
              <w:t xml:space="preserve">омер карты </w:t>
            </w:r>
            <w:r w:rsidRPr="00E53716">
              <w:rPr>
                <w:sz w:val="17"/>
                <w:szCs w:val="17"/>
              </w:rPr>
              <w:t xml:space="preserve">в формате </w:t>
            </w:r>
            <w:r w:rsidR="002057B9" w:rsidRPr="00E53716">
              <w:rPr>
                <w:sz w:val="17"/>
                <w:szCs w:val="17"/>
              </w:rPr>
              <w:t>– 6 первых и 4 последние цифры</w:t>
            </w:r>
          </w:p>
          <w:p w14:paraId="14148546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-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ХХ - ХХХХ-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</w:t>
            </w:r>
          </w:p>
          <w:p w14:paraId="72497F5B" w14:textId="77777777"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</w:p>
          <w:p w14:paraId="08A7B75B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2531C3C0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012F5E3E" w14:textId="77777777"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14:paraId="113F1A90" w14:textId="77777777" w:rsidR="002057B9" w:rsidRPr="00E53716" w:rsidRDefault="002057B9" w:rsidP="003F78B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918" w:type="dxa"/>
          </w:tcPr>
          <w:p w14:paraId="3CEAB5F8" w14:textId="77777777" w:rsidR="00C23F64" w:rsidRPr="001635F4" w:rsidRDefault="00C23F64" w:rsidP="000C3CB1">
            <w:pPr>
              <w:jc w:val="both"/>
              <w:rPr>
                <w:sz w:val="17"/>
                <w:szCs w:val="17"/>
              </w:rPr>
            </w:pPr>
          </w:p>
        </w:tc>
      </w:tr>
    </w:tbl>
    <w:p w14:paraId="0EB2B23E" w14:textId="77777777" w:rsidR="00D15AC5" w:rsidRPr="001635F4" w:rsidRDefault="00D15AC5" w:rsidP="00D15AC5">
      <w:pPr>
        <w:jc w:val="both"/>
        <w:rPr>
          <w:sz w:val="17"/>
          <w:szCs w:val="17"/>
          <w:lang w:val="en-US"/>
        </w:rPr>
      </w:pPr>
    </w:p>
    <w:p w14:paraId="786CA05A" w14:textId="77777777" w:rsidR="0082089C" w:rsidRPr="001635F4" w:rsidRDefault="0082089C" w:rsidP="0082089C">
      <w:pPr>
        <w:pStyle w:val="u"/>
        <w:pBdr>
          <w:bottom w:val="single" w:sz="12" w:space="1" w:color="auto"/>
        </w:pBdr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Дата:                                            Подпись:</w:t>
      </w:r>
    </w:p>
    <w:p w14:paraId="7A50A6DC" w14:textId="77777777" w:rsidR="00A33EAB" w:rsidRPr="00D92CCA" w:rsidRDefault="00CE0CBE" w:rsidP="00A33EAB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Заполняется сотрудником компании</w:t>
      </w:r>
    </w:p>
    <w:p w14:paraId="031E4408" w14:textId="77777777" w:rsidR="00D92CCA" w:rsidRDefault="00434011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color w:val="auto"/>
          <w:sz w:val="17"/>
          <w:szCs w:val="17"/>
        </w:rPr>
        <w:t>Товар принял</w:t>
      </w:r>
      <w:r w:rsidR="00CE0CBE" w:rsidRPr="001635F4">
        <w:rPr>
          <w:color w:val="auto"/>
          <w:sz w:val="17"/>
          <w:szCs w:val="17"/>
        </w:rPr>
        <w:t>:</w:t>
      </w:r>
    </w:p>
    <w:p w14:paraId="3B248EFE" w14:textId="77777777" w:rsidR="00802F8F" w:rsidRPr="00A33EAB" w:rsidRDefault="00802F8F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sz w:val="17"/>
          <w:szCs w:val="17"/>
        </w:rPr>
        <w:t>____________________________________</w:t>
      </w:r>
      <w:r w:rsidR="007371D1" w:rsidRPr="001635F4">
        <w:rPr>
          <w:sz w:val="17"/>
          <w:szCs w:val="17"/>
        </w:rPr>
        <w:t>_________________</w:t>
      </w:r>
      <w:r w:rsidRPr="001635F4">
        <w:rPr>
          <w:sz w:val="17"/>
          <w:szCs w:val="17"/>
        </w:rPr>
        <w:t>__</w:t>
      </w:r>
      <w:r w:rsidR="00BB5B8B" w:rsidRPr="001635F4">
        <w:rPr>
          <w:sz w:val="17"/>
          <w:szCs w:val="17"/>
        </w:rPr>
        <w:t>______</w:t>
      </w:r>
      <w:r w:rsidRPr="001635F4">
        <w:rPr>
          <w:sz w:val="17"/>
          <w:szCs w:val="17"/>
        </w:rPr>
        <w:t xml:space="preserve">               </w:t>
      </w:r>
      <w:r w:rsidR="000C3CB1">
        <w:rPr>
          <w:sz w:val="17"/>
          <w:szCs w:val="17"/>
        </w:rPr>
        <w:t xml:space="preserve">  «     »   _______________  20__</w:t>
      </w:r>
      <w:r w:rsidRPr="001635F4">
        <w:rPr>
          <w:sz w:val="17"/>
          <w:szCs w:val="17"/>
        </w:rPr>
        <w:t xml:space="preserve">  г.          </w:t>
      </w:r>
    </w:p>
    <w:p w14:paraId="048E86F0" w14:textId="77777777" w:rsidR="00802F8F" w:rsidRPr="001635F4" w:rsidRDefault="00802F8F" w:rsidP="0082089C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 xml:space="preserve"> (подпись и расшифровка сотрудника</w:t>
      </w:r>
      <w:r w:rsidR="00BB5B8B" w:rsidRPr="001635F4">
        <w:rPr>
          <w:sz w:val="17"/>
          <w:szCs w:val="17"/>
        </w:rPr>
        <w:t xml:space="preserve"> компании</w:t>
      </w:r>
      <w:r w:rsidRPr="001635F4">
        <w:rPr>
          <w:sz w:val="17"/>
          <w:szCs w:val="17"/>
        </w:rPr>
        <w:t xml:space="preserve">, принявшего товар)                    </w:t>
      </w:r>
    </w:p>
    <w:sectPr w:rsidR="00802F8F" w:rsidRPr="001635F4" w:rsidSect="00097489">
      <w:pgSz w:w="11906" w:h="16838"/>
      <w:pgMar w:top="540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16D27E8" w14:textId="77777777" w:rsidR="006303B1" w:rsidRDefault="006303B1" w:rsidP="00097489">
      <w:r>
        <w:separator/>
      </w:r>
    </w:p>
  </w:endnote>
  <w:endnote w:type="continuationSeparator" w:id="0">
    <w:p w14:paraId="1728C047" w14:textId="77777777" w:rsidR="006303B1" w:rsidRDefault="006303B1" w:rsidP="0009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2E9B8EC" w14:textId="77777777" w:rsidR="006303B1" w:rsidRDefault="006303B1" w:rsidP="00097489">
      <w:r>
        <w:separator/>
      </w:r>
    </w:p>
  </w:footnote>
  <w:footnote w:type="continuationSeparator" w:id="0">
    <w:p w14:paraId="7FDD0695" w14:textId="77777777" w:rsidR="006303B1" w:rsidRDefault="006303B1" w:rsidP="0009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8154A4"/>
    <w:multiLevelType w:val="hybridMultilevel"/>
    <w:tmpl w:val="C1B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284"/>
    <w:multiLevelType w:val="hybridMultilevel"/>
    <w:tmpl w:val="B0181F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4667"/>
    <w:multiLevelType w:val="hybridMultilevel"/>
    <w:tmpl w:val="43B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D05"/>
    <w:multiLevelType w:val="hybridMultilevel"/>
    <w:tmpl w:val="2B96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7FAD"/>
    <w:multiLevelType w:val="hybridMultilevel"/>
    <w:tmpl w:val="96747CDC"/>
    <w:lvl w:ilvl="0" w:tplc="4F3AC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5DA5"/>
    <w:multiLevelType w:val="hybridMultilevel"/>
    <w:tmpl w:val="89305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37BB"/>
    <w:multiLevelType w:val="hybridMultilevel"/>
    <w:tmpl w:val="841C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372D1"/>
    <w:multiLevelType w:val="hybridMultilevel"/>
    <w:tmpl w:val="000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53247">
    <w:abstractNumId w:val="7"/>
  </w:num>
  <w:num w:numId="2" w16cid:durableId="1261568732">
    <w:abstractNumId w:val="5"/>
  </w:num>
  <w:num w:numId="3" w16cid:durableId="506670958">
    <w:abstractNumId w:val="1"/>
  </w:num>
  <w:num w:numId="4" w16cid:durableId="422576725">
    <w:abstractNumId w:val="6"/>
  </w:num>
  <w:num w:numId="5" w16cid:durableId="205065888">
    <w:abstractNumId w:val="2"/>
  </w:num>
  <w:num w:numId="6" w16cid:durableId="794445022">
    <w:abstractNumId w:val="3"/>
  </w:num>
  <w:num w:numId="7" w16cid:durableId="999193666">
    <w:abstractNumId w:val="0"/>
  </w:num>
  <w:num w:numId="8" w16cid:durableId="1430732112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8F"/>
    <w:rsid w:val="000413F7"/>
    <w:rsid w:val="00042E93"/>
    <w:rsid w:val="00055366"/>
    <w:rsid w:val="00064B89"/>
    <w:rsid w:val="000764C4"/>
    <w:rsid w:val="00077A2E"/>
    <w:rsid w:val="00084168"/>
    <w:rsid w:val="00097489"/>
    <w:rsid w:val="000C3CB1"/>
    <w:rsid w:val="000E13F8"/>
    <w:rsid w:val="000E1D49"/>
    <w:rsid w:val="000E4E07"/>
    <w:rsid w:val="001037D2"/>
    <w:rsid w:val="00110039"/>
    <w:rsid w:val="001121B1"/>
    <w:rsid w:val="001153B3"/>
    <w:rsid w:val="0015255F"/>
    <w:rsid w:val="001635F4"/>
    <w:rsid w:val="001655AE"/>
    <w:rsid w:val="0016645D"/>
    <w:rsid w:val="00191630"/>
    <w:rsid w:val="001C54CD"/>
    <w:rsid w:val="001C7E32"/>
    <w:rsid w:val="001D4FD8"/>
    <w:rsid w:val="001E5FEB"/>
    <w:rsid w:val="00203580"/>
    <w:rsid w:val="002057B9"/>
    <w:rsid w:val="0024060D"/>
    <w:rsid w:val="00243A57"/>
    <w:rsid w:val="0028370F"/>
    <w:rsid w:val="002C6B94"/>
    <w:rsid w:val="002F1762"/>
    <w:rsid w:val="003411FA"/>
    <w:rsid w:val="00360A10"/>
    <w:rsid w:val="0038523C"/>
    <w:rsid w:val="003A15DF"/>
    <w:rsid w:val="003A4C61"/>
    <w:rsid w:val="003B5234"/>
    <w:rsid w:val="003E08EF"/>
    <w:rsid w:val="003E7394"/>
    <w:rsid w:val="003F78BE"/>
    <w:rsid w:val="0042227A"/>
    <w:rsid w:val="00422F7D"/>
    <w:rsid w:val="00430868"/>
    <w:rsid w:val="00434011"/>
    <w:rsid w:val="00436315"/>
    <w:rsid w:val="00444F43"/>
    <w:rsid w:val="00455B67"/>
    <w:rsid w:val="004564C0"/>
    <w:rsid w:val="004850CE"/>
    <w:rsid w:val="00496373"/>
    <w:rsid w:val="00497B62"/>
    <w:rsid w:val="004A4314"/>
    <w:rsid w:val="004A689E"/>
    <w:rsid w:val="004C2972"/>
    <w:rsid w:val="004E041A"/>
    <w:rsid w:val="005227FD"/>
    <w:rsid w:val="00523F11"/>
    <w:rsid w:val="0054199C"/>
    <w:rsid w:val="005551B9"/>
    <w:rsid w:val="005724DD"/>
    <w:rsid w:val="00580DC9"/>
    <w:rsid w:val="00596220"/>
    <w:rsid w:val="005975D7"/>
    <w:rsid w:val="005A6823"/>
    <w:rsid w:val="005C580D"/>
    <w:rsid w:val="005D6C40"/>
    <w:rsid w:val="00601296"/>
    <w:rsid w:val="00620B8A"/>
    <w:rsid w:val="00620FF7"/>
    <w:rsid w:val="006245AE"/>
    <w:rsid w:val="00625281"/>
    <w:rsid w:val="00625997"/>
    <w:rsid w:val="0063024A"/>
    <w:rsid w:val="006303B1"/>
    <w:rsid w:val="00644402"/>
    <w:rsid w:val="00650934"/>
    <w:rsid w:val="006570A6"/>
    <w:rsid w:val="00660AD6"/>
    <w:rsid w:val="00680B50"/>
    <w:rsid w:val="0069557D"/>
    <w:rsid w:val="006C0886"/>
    <w:rsid w:val="00722B4E"/>
    <w:rsid w:val="007371D1"/>
    <w:rsid w:val="00766030"/>
    <w:rsid w:val="00772D74"/>
    <w:rsid w:val="0078649B"/>
    <w:rsid w:val="00786C87"/>
    <w:rsid w:val="007C76FA"/>
    <w:rsid w:val="007D05A8"/>
    <w:rsid w:val="00802D1C"/>
    <w:rsid w:val="00802F8F"/>
    <w:rsid w:val="008058A0"/>
    <w:rsid w:val="008161F4"/>
    <w:rsid w:val="0082089C"/>
    <w:rsid w:val="008237F2"/>
    <w:rsid w:val="00825698"/>
    <w:rsid w:val="00833A99"/>
    <w:rsid w:val="00837C3E"/>
    <w:rsid w:val="00847286"/>
    <w:rsid w:val="008564B8"/>
    <w:rsid w:val="008574B0"/>
    <w:rsid w:val="008715B5"/>
    <w:rsid w:val="00875B7A"/>
    <w:rsid w:val="0089455E"/>
    <w:rsid w:val="008968C8"/>
    <w:rsid w:val="008A23FD"/>
    <w:rsid w:val="008B7A74"/>
    <w:rsid w:val="008E7E16"/>
    <w:rsid w:val="00900531"/>
    <w:rsid w:val="009173CC"/>
    <w:rsid w:val="00943670"/>
    <w:rsid w:val="00947D9F"/>
    <w:rsid w:val="00962E06"/>
    <w:rsid w:val="00962F4B"/>
    <w:rsid w:val="00963995"/>
    <w:rsid w:val="009709BF"/>
    <w:rsid w:val="009916C1"/>
    <w:rsid w:val="009A3AF7"/>
    <w:rsid w:val="009C5A6A"/>
    <w:rsid w:val="009D0824"/>
    <w:rsid w:val="009D7B32"/>
    <w:rsid w:val="009E43ED"/>
    <w:rsid w:val="009E6286"/>
    <w:rsid w:val="009F1553"/>
    <w:rsid w:val="00A07306"/>
    <w:rsid w:val="00A12924"/>
    <w:rsid w:val="00A14F93"/>
    <w:rsid w:val="00A23A37"/>
    <w:rsid w:val="00A33EAB"/>
    <w:rsid w:val="00A4588A"/>
    <w:rsid w:val="00A47C06"/>
    <w:rsid w:val="00AF3581"/>
    <w:rsid w:val="00B35152"/>
    <w:rsid w:val="00B3527E"/>
    <w:rsid w:val="00B531A7"/>
    <w:rsid w:val="00B5522B"/>
    <w:rsid w:val="00B55CF8"/>
    <w:rsid w:val="00B706EB"/>
    <w:rsid w:val="00B74736"/>
    <w:rsid w:val="00BB5B8B"/>
    <w:rsid w:val="00C04417"/>
    <w:rsid w:val="00C132B8"/>
    <w:rsid w:val="00C17DE8"/>
    <w:rsid w:val="00C21B21"/>
    <w:rsid w:val="00C23F64"/>
    <w:rsid w:val="00C32589"/>
    <w:rsid w:val="00C3640C"/>
    <w:rsid w:val="00C538A3"/>
    <w:rsid w:val="00C60B47"/>
    <w:rsid w:val="00C632F0"/>
    <w:rsid w:val="00C828FF"/>
    <w:rsid w:val="00CA1B20"/>
    <w:rsid w:val="00CA6470"/>
    <w:rsid w:val="00CD107D"/>
    <w:rsid w:val="00CD1FF5"/>
    <w:rsid w:val="00CE0CBE"/>
    <w:rsid w:val="00D13109"/>
    <w:rsid w:val="00D15AC5"/>
    <w:rsid w:val="00D27411"/>
    <w:rsid w:val="00D33FB4"/>
    <w:rsid w:val="00D513EA"/>
    <w:rsid w:val="00D56051"/>
    <w:rsid w:val="00D64703"/>
    <w:rsid w:val="00D75196"/>
    <w:rsid w:val="00D851D1"/>
    <w:rsid w:val="00D92CCA"/>
    <w:rsid w:val="00DA2626"/>
    <w:rsid w:val="00DB2388"/>
    <w:rsid w:val="00DC2DE2"/>
    <w:rsid w:val="00DE125B"/>
    <w:rsid w:val="00DE2310"/>
    <w:rsid w:val="00E53716"/>
    <w:rsid w:val="00E61BC6"/>
    <w:rsid w:val="00E66DF5"/>
    <w:rsid w:val="00E7211B"/>
    <w:rsid w:val="00E83A29"/>
    <w:rsid w:val="00E947C5"/>
    <w:rsid w:val="00EC3FA5"/>
    <w:rsid w:val="00EC7ECF"/>
    <w:rsid w:val="00ED1611"/>
    <w:rsid w:val="00ED3F99"/>
    <w:rsid w:val="00F024E6"/>
    <w:rsid w:val="00F0354A"/>
    <w:rsid w:val="00F204CB"/>
    <w:rsid w:val="00F260B3"/>
    <w:rsid w:val="00F26ECA"/>
    <w:rsid w:val="00F44439"/>
    <w:rsid w:val="00F56BD8"/>
    <w:rsid w:val="00F8244C"/>
    <w:rsid w:val="00F83F2E"/>
    <w:rsid w:val="00F849D3"/>
    <w:rsid w:val="00FA0056"/>
    <w:rsid w:val="00FB782F"/>
    <w:rsid w:val="00FD2EEE"/>
    <w:rsid w:val="00FF0E3F"/>
    <w:rsid w:val="00FF64C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DEB8E"/>
  <w15:docId w15:val="{53907952-F8F4-C649-B96D-DE95928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802F8F"/>
    <w:pPr>
      <w:ind w:firstLine="390"/>
      <w:jc w:val="both"/>
    </w:pPr>
    <w:rPr>
      <w:color w:val="000000"/>
    </w:rPr>
  </w:style>
  <w:style w:type="table" w:styleId="a3">
    <w:name w:val="Table Grid"/>
    <w:basedOn w:val="a1"/>
    <w:rsid w:val="0080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005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828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51B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551B9"/>
    <w:rPr>
      <w:b/>
      <w:bCs/>
    </w:rPr>
  </w:style>
  <w:style w:type="paragraph" w:styleId="a8">
    <w:name w:val="header"/>
    <w:basedOn w:val="a"/>
    <w:link w:val="a9"/>
    <w:rsid w:val="0009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7489"/>
    <w:rPr>
      <w:sz w:val="24"/>
      <w:szCs w:val="24"/>
    </w:rPr>
  </w:style>
  <w:style w:type="paragraph" w:styleId="aa">
    <w:name w:val="footer"/>
    <w:basedOn w:val="a"/>
    <w:link w:val="ab"/>
    <w:rsid w:val="0009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7489"/>
    <w:rPr>
      <w:sz w:val="24"/>
      <w:szCs w:val="24"/>
    </w:rPr>
  </w:style>
  <w:style w:type="paragraph" w:styleId="ac">
    <w:name w:val="List Paragraph"/>
    <w:basedOn w:val="a"/>
    <w:uiPriority w:val="34"/>
    <w:qFormat/>
    <w:rsid w:val="0009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1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DD7E-E0D0-4CB6-A143-FB43D0C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2820</CharactersWithSpaces>
  <SharedDoc>false</SharedDoc>
  <HLinks>
    <vt:vector size="12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info@rusmoda.dicount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://www.rusmoda.discou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cheapollo</dc:creator>
  <cp:lastModifiedBy>Microsoft Office User</cp:lastModifiedBy>
  <cp:revision>3</cp:revision>
  <cp:lastPrinted>2016-08-03T10:00:00Z</cp:lastPrinted>
  <dcterms:created xsi:type="dcterms:W3CDTF">2021-12-10T12:57:00Z</dcterms:created>
  <dcterms:modified xsi:type="dcterms:W3CDTF">2026-06-18T14:00:00Z</dcterms:modified>
</cp:coreProperties>
</file>